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7E367" w14:textId="77777777" w:rsidR="00396546" w:rsidRPr="004F324D" w:rsidRDefault="00396546">
      <w:pPr>
        <w:rPr>
          <w:rFonts w:ascii="Arial" w:hAnsi="Arial" w:cs="Arial"/>
        </w:rPr>
      </w:pPr>
      <w:r w:rsidRPr="004F324D">
        <w:rPr>
          <w:rFonts w:ascii="Arial" w:hAnsi="Arial" w:cs="Arial"/>
        </w:rPr>
        <w:t xml:space="preserve">Como funciona </w:t>
      </w:r>
      <w:r w:rsidRPr="00513B3F">
        <w:rPr>
          <w:rFonts w:ascii="Arial" w:hAnsi="Arial" w:cs="Arial"/>
          <w:color w:val="2F5496" w:themeColor="accent1" w:themeShade="BF"/>
        </w:rPr>
        <w:t>o MAIOR TELESCOPIO DO ESPAÇO</w:t>
      </w:r>
      <w:r w:rsidRPr="004F324D">
        <w:rPr>
          <w:rFonts w:ascii="Arial" w:hAnsi="Arial" w:cs="Arial"/>
        </w:rPr>
        <w:t xml:space="preserve"> (James Webb)</w:t>
      </w:r>
    </w:p>
    <w:p w14:paraId="00EB9AA6" w14:textId="77777777" w:rsidR="00396546" w:rsidRPr="00513B3F" w:rsidRDefault="00296544">
      <w:pPr>
        <w:rPr>
          <w:rFonts w:ascii="Arial" w:hAnsi="Arial" w:cs="Arial"/>
          <w:sz w:val="40"/>
          <w:szCs w:val="40"/>
        </w:rPr>
      </w:pPr>
      <w:r w:rsidRPr="00513B3F">
        <w:rPr>
          <w:rFonts w:ascii="Arial" w:hAnsi="Arial" w:cs="Arial"/>
          <w:sz w:val="40"/>
          <w:szCs w:val="40"/>
        </w:rPr>
        <w:t xml:space="preserve">Roteiro </w:t>
      </w:r>
    </w:p>
    <w:p w14:paraId="69987691" w14:textId="77777777" w:rsidR="00296544" w:rsidRPr="0055718E" w:rsidRDefault="00296544">
      <w:pPr>
        <w:rPr>
          <w:rFonts w:ascii="Arial" w:hAnsi="Arial" w:cs="Arial"/>
          <w:sz w:val="32"/>
          <w:szCs w:val="32"/>
        </w:rPr>
      </w:pPr>
      <w:r w:rsidRPr="0055718E">
        <w:rPr>
          <w:rFonts w:ascii="Arial" w:hAnsi="Arial" w:cs="Arial"/>
          <w:sz w:val="32"/>
          <w:szCs w:val="32"/>
        </w:rPr>
        <w:t>Introdução</w:t>
      </w:r>
    </w:p>
    <w:p w14:paraId="19099596" w14:textId="76BBA1B5" w:rsidR="00296544" w:rsidRPr="00513B3F" w:rsidRDefault="00296544">
      <w:pPr>
        <w:rPr>
          <w:rFonts w:ascii="Arial" w:hAnsi="Arial" w:cs="Arial"/>
          <w:sz w:val="24"/>
          <w:szCs w:val="24"/>
        </w:rPr>
      </w:pPr>
      <w:r w:rsidRPr="00513B3F">
        <w:rPr>
          <w:rFonts w:ascii="Arial" w:hAnsi="Arial" w:cs="Arial"/>
          <w:color w:val="0070C0"/>
          <w:sz w:val="24"/>
          <w:szCs w:val="24"/>
        </w:rPr>
        <w:t>Thalles</w:t>
      </w:r>
      <w:r w:rsidR="00F10311" w:rsidRPr="00513B3F">
        <w:rPr>
          <w:rFonts w:ascii="Arial" w:hAnsi="Arial" w:cs="Arial"/>
          <w:color w:val="4472C4" w:themeColor="accent1"/>
          <w:sz w:val="24"/>
          <w:szCs w:val="24"/>
        </w:rPr>
        <w:t xml:space="preserve">: </w:t>
      </w:r>
      <w:r w:rsidR="00F10311" w:rsidRPr="00513B3F">
        <w:rPr>
          <w:rFonts w:ascii="Arial" w:hAnsi="Arial" w:cs="Arial"/>
          <w:sz w:val="24"/>
          <w:szCs w:val="24"/>
        </w:rPr>
        <w:t>Bom dia turma, hoje iremos</w:t>
      </w:r>
      <w:r w:rsidR="003E26A7" w:rsidRPr="00513B3F">
        <w:rPr>
          <w:rFonts w:ascii="Arial" w:hAnsi="Arial" w:cs="Arial"/>
          <w:sz w:val="24"/>
          <w:szCs w:val="24"/>
        </w:rPr>
        <w:t xml:space="preserve"> apresentar como </w:t>
      </w:r>
      <w:r w:rsidR="00DD2169" w:rsidRPr="00513B3F">
        <w:rPr>
          <w:rFonts w:ascii="Arial" w:hAnsi="Arial" w:cs="Arial"/>
          <w:sz w:val="24"/>
          <w:szCs w:val="24"/>
        </w:rPr>
        <w:t xml:space="preserve">funciona o maior telescópio </w:t>
      </w:r>
      <w:r w:rsidR="00021D70" w:rsidRPr="00513B3F">
        <w:rPr>
          <w:rFonts w:ascii="Arial" w:hAnsi="Arial" w:cs="Arial"/>
          <w:sz w:val="24"/>
          <w:szCs w:val="24"/>
        </w:rPr>
        <w:t>que o ser humano já mandou para o espaço</w:t>
      </w:r>
      <w:r w:rsidR="00A13112" w:rsidRPr="00513B3F">
        <w:rPr>
          <w:rFonts w:ascii="Arial" w:hAnsi="Arial" w:cs="Arial"/>
          <w:sz w:val="24"/>
          <w:szCs w:val="24"/>
        </w:rPr>
        <w:t xml:space="preserve">, </w:t>
      </w:r>
      <w:r w:rsidR="006B6BDC" w:rsidRPr="00513B3F">
        <w:rPr>
          <w:rFonts w:ascii="Arial" w:hAnsi="Arial" w:cs="Arial"/>
          <w:sz w:val="24"/>
          <w:szCs w:val="24"/>
        </w:rPr>
        <w:t xml:space="preserve">o James Webb, </w:t>
      </w:r>
      <w:r w:rsidR="0086110F" w:rsidRPr="00513B3F">
        <w:rPr>
          <w:rFonts w:ascii="Arial" w:hAnsi="Arial" w:cs="Arial"/>
          <w:sz w:val="24"/>
          <w:szCs w:val="24"/>
        </w:rPr>
        <w:t>que foi lançada em 25 de dezembro de 2021</w:t>
      </w:r>
      <w:r w:rsidR="00F215D3" w:rsidRPr="00513B3F">
        <w:rPr>
          <w:rFonts w:ascii="Arial" w:hAnsi="Arial" w:cs="Arial"/>
          <w:sz w:val="24"/>
          <w:szCs w:val="24"/>
        </w:rPr>
        <w:t>.</w:t>
      </w:r>
    </w:p>
    <w:p w14:paraId="4C3F6CBB" w14:textId="5BC05F1D" w:rsidR="00F215D3" w:rsidRPr="00513B3F" w:rsidRDefault="00F215D3">
      <w:pPr>
        <w:rPr>
          <w:rFonts w:ascii="Arial" w:hAnsi="Arial" w:cs="Arial"/>
          <w:sz w:val="24"/>
          <w:szCs w:val="24"/>
        </w:rPr>
      </w:pPr>
      <w:r w:rsidRPr="00513B3F">
        <w:rPr>
          <w:rFonts w:ascii="Arial" w:hAnsi="Arial" w:cs="Arial"/>
          <w:color w:val="C00000"/>
          <w:sz w:val="24"/>
          <w:szCs w:val="24"/>
        </w:rPr>
        <w:t>Elvis:</w:t>
      </w:r>
      <w:r w:rsidR="00DD0DC9" w:rsidRPr="00513B3F">
        <w:rPr>
          <w:rFonts w:ascii="Arial" w:hAnsi="Arial" w:cs="Arial"/>
          <w:sz w:val="24"/>
          <w:szCs w:val="24"/>
        </w:rPr>
        <w:t xml:space="preserve"> O Telescópio Espacial James Webb é um telescópio </w:t>
      </w:r>
      <w:r w:rsidR="00FE0B16" w:rsidRPr="00513B3F">
        <w:rPr>
          <w:rFonts w:ascii="Arial" w:hAnsi="Arial" w:cs="Arial"/>
          <w:sz w:val="24"/>
          <w:szCs w:val="24"/>
        </w:rPr>
        <w:t>espacial desenvolvido em conjunto pela NASA</w:t>
      </w:r>
      <w:r w:rsidR="00A57E5E" w:rsidRPr="00513B3F">
        <w:rPr>
          <w:rFonts w:ascii="Arial" w:hAnsi="Arial" w:cs="Arial"/>
          <w:sz w:val="24"/>
          <w:szCs w:val="24"/>
        </w:rPr>
        <w:t xml:space="preserve">, a ESA e a CSA, com a finalidade de colocar </w:t>
      </w:r>
      <w:r w:rsidR="00CF492E" w:rsidRPr="00513B3F">
        <w:rPr>
          <w:rFonts w:ascii="Arial" w:hAnsi="Arial" w:cs="Arial"/>
          <w:sz w:val="24"/>
          <w:szCs w:val="24"/>
        </w:rPr>
        <w:t>no espaço um observatório para captar a radiação infraver</w:t>
      </w:r>
      <w:r w:rsidR="00AA7976" w:rsidRPr="00513B3F">
        <w:rPr>
          <w:rFonts w:ascii="Arial" w:hAnsi="Arial" w:cs="Arial"/>
          <w:sz w:val="24"/>
          <w:szCs w:val="24"/>
        </w:rPr>
        <w:t>melha</w:t>
      </w:r>
      <w:r w:rsidR="007864AC" w:rsidRPr="00513B3F">
        <w:rPr>
          <w:rFonts w:ascii="Arial" w:hAnsi="Arial" w:cs="Arial"/>
          <w:sz w:val="24"/>
          <w:szCs w:val="24"/>
        </w:rPr>
        <w:t xml:space="preserve">, </w:t>
      </w:r>
      <w:r w:rsidR="001A1298" w:rsidRPr="00513B3F">
        <w:rPr>
          <w:rFonts w:ascii="Arial" w:hAnsi="Arial" w:cs="Arial"/>
          <w:sz w:val="24"/>
          <w:szCs w:val="24"/>
        </w:rPr>
        <w:t xml:space="preserve">este telescópio </w:t>
      </w:r>
      <w:r w:rsidR="00391E83" w:rsidRPr="00513B3F">
        <w:rPr>
          <w:rFonts w:ascii="Arial" w:hAnsi="Arial" w:cs="Arial"/>
          <w:sz w:val="24"/>
          <w:szCs w:val="24"/>
        </w:rPr>
        <w:t xml:space="preserve">tem a intenção de substituir parcialmente as funções </w:t>
      </w:r>
      <w:r w:rsidR="00CC7DD1" w:rsidRPr="00513B3F">
        <w:rPr>
          <w:rFonts w:ascii="Arial" w:hAnsi="Arial" w:cs="Arial"/>
          <w:sz w:val="24"/>
          <w:szCs w:val="24"/>
        </w:rPr>
        <w:t>do telescópio</w:t>
      </w:r>
      <w:r w:rsidR="00894AF5" w:rsidRPr="00513B3F">
        <w:rPr>
          <w:rFonts w:ascii="Arial" w:hAnsi="Arial" w:cs="Arial"/>
          <w:sz w:val="24"/>
          <w:szCs w:val="24"/>
        </w:rPr>
        <w:t xml:space="preserve"> espa</w:t>
      </w:r>
      <w:r w:rsidR="00C77D04" w:rsidRPr="00513B3F">
        <w:rPr>
          <w:rFonts w:ascii="Arial" w:hAnsi="Arial" w:cs="Arial"/>
          <w:sz w:val="24"/>
          <w:szCs w:val="24"/>
        </w:rPr>
        <w:t xml:space="preserve">cial Hubble. Sua massa equivale a </w:t>
      </w:r>
      <w:r w:rsidR="00CA4E3D" w:rsidRPr="00513B3F">
        <w:rPr>
          <w:rFonts w:ascii="Arial" w:hAnsi="Arial" w:cs="Arial"/>
          <w:sz w:val="24"/>
          <w:szCs w:val="24"/>
        </w:rPr>
        <w:t xml:space="preserve">aproximadamente metade do Hubble, porém seu espelho primário </w:t>
      </w:r>
      <w:r w:rsidR="00D8502F" w:rsidRPr="00513B3F">
        <w:rPr>
          <w:rFonts w:ascii="Arial" w:hAnsi="Arial" w:cs="Arial"/>
          <w:sz w:val="24"/>
          <w:szCs w:val="24"/>
        </w:rPr>
        <w:t>possui um diâmetro 2,5 vezes maior e</w:t>
      </w:r>
      <w:r w:rsidR="004C3FB0" w:rsidRPr="00513B3F">
        <w:rPr>
          <w:rFonts w:ascii="Arial" w:hAnsi="Arial" w:cs="Arial"/>
          <w:sz w:val="24"/>
          <w:szCs w:val="24"/>
        </w:rPr>
        <w:t xml:space="preserve"> uma área de espelho seis vezes maior que a do H</w:t>
      </w:r>
      <w:r w:rsidR="00331A93" w:rsidRPr="00513B3F">
        <w:rPr>
          <w:rFonts w:ascii="Arial" w:hAnsi="Arial" w:cs="Arial"/>
          <w:sz w:val="24"/>
          <w:szCs w:val="24"/>
        </w:rPr>
        <w:t>u</w:t>
      </w:r>
      <w:r w:rsidR="004C3FB0" w:rsidRPr="00513B3F">
        <w:rPr>
          <w:rFonts w:ascii="Arial" w:hAnsi="Arial" w:cs="Arial"/>
          <w:sz w:val="24"/>
          <w:szCs w:val="24"/>
        </w:rPr>
        <w:t>bble, permitindo captar muito mais luz.</w:t>
      </w:r>
    </w:p>
    <w:p w14:paraId="73C51E10" w14:textId="2EEC6A16" w:rsidR="00331A93" w:rsidRPr="00513B3F" w:rsidRDefault="00331A93">
      <w:pPr>
        <w:rPr>
          <w:rFonts w:ascii="Arial" w:hAnsi="Arial" w:cs="Arial"/>
          <w:sz w:val="24"/>
          <w:szCs w:val="24"/>
        </w:rPr>
      </w:pPr>
      <w:r w:rsidRPr="00513B3F">
        <w:rPr>
          <w:rFonts w:ascii="Arial" w:hAnsi="Arial" w:cs="Arial"/>
          <w:color w:val="2F5496" w:themeColor="accent1" w:themeShade="BF"/>
          <w:sz w:val="24"/>
          <w:szCs w:val="24"/>
        </w:rPr>
        <w:t>Thalles:</w:t>
      </w:r>
      <w:r w:rsidRPr="00513B3F">
        <w:rPr>
          <w:rFonts w:ascii="Arial" w:hAnsi="Arial" w:cs="Arial"/>
          <w:sz w:val="24"/>
          <w:szCs w:val="24"/>
        </w:rPr>
        <w:t xml:space="preserve"> </w:t>
      </w:r>
      <w:r w:rsidR="000C33FE" w:rsidRPr="00513B3F">
        <w:rPr>
          <w:rFonts w:ascii="Arial" w:hAnsi="Arial" w:cs="Arial"/>
          <w:sz w:val="24"/>
          <w:szCs w:val="24"/>
        </w:rPr>
        <w:t>O telescópio também tem um melhor equ</w:t>
      </w:r>
      <w:r w:rsidR="0095393E" w:rsidRPr="00513B3F">
        <w:rPr>
          <w:rFonts w:ascii="Arial" w:hAnsi="Arial" w:cs="Arial"/>
          <w:sz w:val="24"/>
          <w:szCs w:val="24"/>
        </w:rPr>
        <w:t xml:space="preserve">ipamento para captar a radiação infravermelha. Ele também </w:t>
      </w:r>
      <w:r w:rsidR="00FE4585" w:rsidRPr="00513B3F">
        <w:rPr>
          <w:rFonts w:ascii="Arial" w:hAnsi="Arial" w:cs="Arial"/>
          <w:sz w:val="24"/>
          <w:szCs w:val="24"/>
        </w:rPr>
        <w:t xml:space="preserve">operara bem mais distante da Terra, </w:t>
      </w:r>
      <w:r w:rsidR="00A13482" w:rsidRPr="00513B3F">
        <w:rPr>
          <w:rFonts w:ascii="Arial" w:hAnsi="Arial" w:cs="Arial"/>
          <w:sz w:val="24"/>
          <w:szCs w:val="24"/>
        </w:rPr>
        <w:t>orbitando no halo que constituí</w:t>
      </w:r>
      <w:r w:rsidR="004F324D" w:rsidRPr="00513B3F">
        <w:rPr>
          <w:rFonts w:ascii="Arial" w:hAnsi="Arial" w:cs="Arial"/>
          <w:sz w:val="24"/>
          <w:szCs w:val="24"/>
        </w:rPr>
        <w:t xml:space="preserve"> o segundo ponto de Lagrange</w:t>
      </w:r>
      <w:r w:rsidR="007B6B82" w:rsidRPr="00513B3F">
        <w:rPr>
          <w:rFonts w:ascii="Arial" w:hAnsi="Arial" w:cs="Arial"/>
          <w:sz w:val="24"/>
          <w:szCs w:val="24"/>
        </w:rPr>
        <w:t xml:space="preserve"> L2</w:t>
      </w:r>
      <w:r w:rsidR="00C222BC" w:rsidRPr="00513B3F">
        <w:rPr>
          <w:rFonts w:ascii="Arial" w:hAnsi="Arial" w:cs="Arial"/>
          <w:sz w:val="24"/>
          <w:szCs w:val="24"/>
        </w:rPr>
        <w:t xml:space="preserve">. No total, </w:t>
      </w:r>
      <w:r w:rsidR="003F29BF" w:rsidRPr="00513B3F">
        <w:rPr>
          <w:rFonts w:ascii="Arial" w:hAnsi="Arial" w:cs="Arial"/>
          <w:sz w:val="24"/>
          <w:szCs w:val="24"/>
        </w:rPr>
        <w:t xml:space="preserve">o programa de desenvolvimento </w:t>
      </w:r>
      <w:r w:rsidR="006E07A7" w:rsidRPr="00513B3F">
        <w:rPr>
          <w:rFonts w:ascii="Arial" w:hAnsi="Arial" w:cs="Arial"/>
          <w:sz w:val="24"/>
          <w:szCs w:val="24"/>
        </w:rPr>
        <w:t>e construção</w:t>
      </w:r>
      <w:r w:rsidR="00E6270B" w:rsidRPr="00513B3F">
        <w:rPr>
          <w:rFonts w:ascii="Arial" w:hAnsi="Arial" w:cs="Arial"/>
          <w:sz w:val="24"/>
          <w:szCs w:val="24"/>
        </w:rPr>
        <w:t xml:space="preserve"> </w:t>
      </w:r>
      <w:r w:rsidR="008E6086" w:rsidRPr="00513B3F">
        <w:rPr>
          <w:rFonts w:ascii="Arial" w:hAnsi="Arial" w:cs="Arial"/>
          <w:sz w:val="24"/>
          <w:szCs w:val="24"/>
        </w:rPr>
        <w:t xml:space="preserve">do James Webb, que durou dezessete anos do comissionamento até a conclusão </w:t>
      </w:r>
      <w:r w:rsidR="00052827" w:rsidRPr="00513B3F">
        <w:rPr>
          <w:rFonts w:ascii="Arial" w:hAnsi="Arial" w:cs="Arial"/>
          <w:sz w:val="24"/>
          <w:szCs w:val="24"/>
        </w:rPr>
        <w:t>da construção, custou aproximadamente US$ 10 bilhões de dólares.</w:t>
      </w:r>
      <w:r w:rsidR="006E07A7" w:rsidRPr="00513B3F">
        <w:rPr>
          <w:rFonts w:ascii="Arial" w:hAnsi="Arial" w:cs="Arial"/>
          <w:sz w:val="24"/>
          <w:szCs w:val="24"/>
        </w:rPr>
        <w:t xml:space="preserve"> </w:t>
      </w:r>
    </w:p>
    <w:p w14:paraId="0C04B0A8" w14:textId="050C99E9" w:rsidR="0055718E" w:rsidRPr="0055718E" w:rsidRDefault="0055718E">
      <w:pPr>
        <w:rPr>
          <w:rFonts w:ascii="Arial" w:hAnsi="Arial" w:cs="Arial"/>
          <w:sz w:val="32"/>
          <w:szCs w:val="32"/>
        </w:rPr>
      </w:pPr>
      <w:r w:rsidRPr="0055718E">
        <w:rPr>
          <w:rFonts w:ascii="Arial" w:hAnsi="Arial" w:cs="Arial"/>
          <w:sz w:val="32"/>
          <w:szCs w:val="32"/>
        </w:rPr>
        <w:t xml:space="preserve">Características </w:t>
      </w:r>
    </w:p>
    <w:p w14:paraId="17E80C7C" w14:textId="2FCA297F" w:rsidR="001D196B" w:rsidRPr="00513B3F" w:rsidRDefault="00AB5E21">
      <w:p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C00000"/>
          <w:sz w:val="24"/>
          <w:szCs w:val="24"/>
        </w:rPr>
        <w:t>Elvis</w:t>
      </w:r>
      <w:r w:rsidR="00B1565B" w:rsidRPr="00513B3F">
        <w:rPr>
          <w:rFonts w:ascii="Arial" w:hAnsi="Arial" w:cs="Arial"/>
          <w:color w:val="C00000"/>
          <w:sz w:val="24"/>
          <w:szCs w:val="24"/>
        </w:rPr>
        <w:t>:</w:t>
      </w:r>
      <w:r w:rsidR="00724AD7" w:rsidRPr="00513B3F">
        <w:rPr>
          <w:rFonts w:ascii="Arial" w:hAnsi="Arial" w:cs="Arial"/>
          <w:color w:val="FF0000"/>
          <w:sz w:val="24"/>
          <w:szCs w:val="24"/>
        </w:rPr>
        <w:t xml:space="preserve"> </w:t>
      </w:r>
      <w:r w:rsidR="00724AD7" w:rsidRPr="00513B3F">
        <w:rPr>
          <w:rFonts w:ascii="Arial" w:hAnsi="Arial" w:cs="Arial"/>
          <w:color w:val="000000" w:themeColor="text1"/>
          <w:sz w:val="24"/>
          <w:szCs w:val="24"/>
        </w:rPr>
        <w:t xml:space="preserve">Sobre a </w:t>
      </w:r>
      <w:r w:rsidR="00A72FEC" w:rsidRPr="00513B3F">
        <w:rPr>
          <w:rFonts w:ascii="Arial" w:hAnsi="Arial" w:cs="Arial"/>
          <w:color w:val="000000" w:themeColor="text1"/>
          <w:sz w:val="24"/>
          <w:szCs w:val="24"/>
        </w:rPr>
        <w:t xml:space="preserve">localização e órbita, </w:t>
      </w:r>
      <w:r w:rsidR="00D96AAE" w:rsidRPr="00513B3F">
        <w:rPr>
          <w:rFonts w:ascii="Arial" w:hAnsi="Arial" w:cs="Arial"/>
          <w:color w:val="000000" w:themeColor="text1"/>
          <w:sz w:val="24"/>
          <w:szCs w:val="24"/>
        </w:rPr>
        <w:t>o JWST opera em uma órbita de halo, circulando em torno de um ponto no espaço conhecido como ponto Sol</w:t>
      </w:r>
      <w:r w:rsidR="002C292D" w:rsidRPr="00513B3F">
        <w:rPr>
          <w:rFonts w:ascii="Arial" w:hAnsi="Arial" w:cs="Arial"/>
          <w:color w:val="000000" w:themeColor="text1"/>
          <w:sz w:val="24"/>
          <w:szCs w:val="24"/>
        </w:rPr>
        <w:t>-Terra L2 Lagrange</w:t>
      </w:r>
      <w:r w:rsidR="00D0231A" w:rsidRPr="00513B3F">
        <w:rPr>
          <w:rFonts w:ascii="Arial" w:hAnsi="Arial" w:cs="Arial"/>
          <w:color w:val="000000" w:themeColor="text1"/>
          <w:sz w:val="24"/>
          <w:szCs w:val="24"/>
        </w:rPr>
        <w:t xml:space="preserve">, aproximadamente 1 500 000 km além </w:t>
      </w:r>
      <w:r w:rsidR="00EF7221" w:rsidRPr="00513B3F">
        <w:rPr>
          <w:rFonts w:ascii="Arial" w:hAnsi="Arial" w:cs="Arial"/>
          <w:color w:val="000000" w:themeColor="text1"/>
          <w:sz w:val="24"/>
          <w:szCs w:val="24"/>
        </w:rPr>
        <w:t>da órbita da Terr</w:t>
      </w:r>
      <w:r w:rsidR="00B63349" w:rsidRPr="00513B3F">
        <w:rPr>
          <w:rFonts w:ascii="Arial" w:hAnsi="Arial" w:cs="Arial"/>
          <w:color w:val="000000" w:themeColor="text1"/>
          <w:sz w:val="24"/>
          <w:szCs w:val="24"/>
        </w:rPr>
        <w:t>a ao redor do Sol. Sua posição real varia entre cerca de 250 000 km e 832 000 km de L2</w:t>
      </w:r>
      <w:r w:rsidR="00C47725" w:rsidRPr="00513B3F">
        <w:rPr>
          <w:rFonts w:ascii="Arial" w:hAnsi="Arial" w:cs="Arial"/>
          <w:color w:val="000000" w:themeColor="text1"/>
          <w:sz w:val="24"/>
          <w:szCs w:val="24"/>
        </w:rPr>
        <w:t xml:space="preserve"> enquanto orbita, mantendo-o fora da sombra da Terra</w:t>
      </w:r>
      <w:r w:rsidR="001055AE" w:rsidRPr="00513B3F">
        <w:rPr>
          <w:rFonts w:ascii="Arial" w:hAnsi="Arial" w:cs="Arial"/>
          <w:color w:val="000000" w:themeColor="text1"/>
          <w:sz w:val="24"/>
          <w:szCs w:val="24"/>
        </w:rPr>
        <w:t xml:space="preserve"> e da Lua. Esse arranjo mantém</w:t>
      </w:r>
      <w:r w:rsidR="00361C51" w:rsidRPr="00513B3F">
        <w:rPr>
          <w:rFonts w:ascii="Arial" w:hAnsi="Arial" w:cs="Arial"/>
          <w:color w:val="000000" w:themeColor="text1"/>
          <w:sz w:val="24"/>
          <w:szCs w:val="24"/>
        </w:rPr>
        <w:t xml:space="preserve"> a temperatura da espaçonave constante e abaixo dos 50 K (</w:t>
      </w:r>
      <w:r w:rsidR="00F62C44" w:rsidRPr="00513B3F">
        <w:rPr>
          <w:rFonts w:ascii="Arial" w:hAnsi="Arial" w:cs="Arial"/>
          <w:color w:val="000000" w:themeColor="text1"/>
          <w:sz w:val="24"/>
          <w:szCs w:val="24"/>
        </w:rPr>
        <w:t>-223 º</w:t>
      </w:r>
      <w:r w:rsidR="00AC20B9" w:rsidRPr="00513B3F">
        <w:rPr>
          <w:rFonts w:ascii="Arial" w:hAnsi="Arial" w:cs="Arial"/>
          <w:color w:val="000000" w:themeColor="text1"/>
          <w:sz w:val="24"/>
          <w:szCs w:val="24"/>
        </w:rPr>
        <w:t>C)</w:t>
      </w:r>
      <w:r w:rsidR="009A320A" w:rsidRPr="00513B3F">
        <w:rPr>
          <w:rFonts w:ascii="Arial" w:hAnsi="Arial" w:cs="Arial"/>
          <w:color w:val="000000" w:themeColor="text1"/>
          <w:sz w:val="24"/>
          <w:szCs w:val="24"/>
        </w:rPr>
        <w:t xml:space="preserve"> necessário </w:t>
      </w:r>
      <w:r w:rsidR="00122819" w:rsidRPr="00513B3F">
        <w:rPr>
          <w:rFonts w:ascii="Arial" w:hAnsi="Arial" w:cs="Arial"/>
          <w:color w:val="000000" w:themeColor="text1"/>
          <w:sz w:val="24"/>
          <w:szCs w:val="24"/>
        </w:rPr>
        <w:t>para observações infravermelhas fracas.</w:t>
      </w:r>
    </w:p>
    <w:p w14:paraId="49F9F441" w14:textId="77777777" w:rsidR="005B17EA" w:rsidRPr="00513B3F" w:rsidRDefault="00B1565B">
      <w:p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5B9BD5" w:themeColor="accent5"/>
          <w:sz w:val="24"/>
          <w:szCs w:val="24"/>
        </w:rPr>
        <w:t xml:space="preserve">Thalles: </w:t>
      </w:r>
      <w:r w:rsidR="008A5CC9" w:rsidRPr="00513B3F">
        <w:rPr>
          <w:rFonts w:ascii="Arial" w:hAnsi="Arial" w:cs="Arial"/>
          <w:color w:val="000000" w:themeColor="text1"/>
          <w:sz w:val="24"/>
          <w:szCs w:val="24"/>
        </w:rPr>
        <w:t>O Controle Térmico</w:t>
      </w:r>
      <w:r w:rsidR="00B254DA" w:rsidRPr="00513B3F">
        <w:rPr>
          <w:rFonts w:ascii="Arial" w:hAnsi="Arial" w:cs="Arial"/>
          <w:color w:val="000000" w:themeColor="text1"/>
          <w:sz w:val="24"/>
          <w:szCs w:val="24"/>
        </w:rPr>
        <w:t xml:space="preserve">, tem o protetor solar JWST é um sistema de controle térmico </w:t>
      </w:r>
      <w:r w:rsidR="00AE3D90" w:rsidRPr="00513B3F">
        <w:rPr>
          <w:rFonts w:ascii="Arial" w:hAnsi="Arial" w:cs="Arial"/>
          <w:color w:val="000000" w:themeColor="text1"/>
          <w:sz w:val="24"/>
          <w:szCs w:val="24"/>
        </w:rPr>
        <w:t xml:space="preserve">passivo  </w:t>
      </w:r>
      <w:r w:rsidR="00DD7F60" w:rsidRPr="00513B3F">
        <w:rPr>
          <w:rFonts w:ascii="Arial" w:hAnsi="Arial" w:cs="Arial"/>
          <w:color w:val="000000" w:themeColor="text1"/>
          <w:sz w:val="24"/>
          <w:szCs w:val="24"/>
        </w:rPr>
        <w:t xml:space="preserve">implantado após o lançamento para proteger o telescópio e a instrumentação </w:t>
      </w:r>
      <w:r w:rsidR="00253799" w:rsidRPr="00513B3F">
        <w:rPr>
          <w:rFonts w:ascii="Arial" w:hAnsi="Arial" w:cs="Arial"/>
          <w:color w:val="000000" w:themeColor="text1"/>
          <w:sz w:val="24"/>
          <w:szCs w:val="24"/>
        </w:rPr>
        <w:t>da luz e do calor do Sol, da Terra e da Lua. Sua finalidade e permitir</w:t>
      </w:r>
      <w:r w:rsidR="00A11D6C" w:rsidRPr="00513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6822" w:rsidRPr="00513B3F">
        <w:rPr>
          <w:rFonts w:ascii="Arial" w:hAnsi="Arial" w:cs="Arial"/>
          <w:color w:val="000000" w:themeColor="text1"/>
          <w:sz w:val="24"/>
          <w:szCs w:val="24"/>
        </w:rPr>
        <w:t xml:space="preserve">que o telescópio e </w:t>
      </w:r>
      <w:r w:rsidR="00255952" w:rsidRPr="00513B3F">
        <w:rPr>
          <w:rFonts w:ascii="Arial" w:hAnsi="Arial" w:cs="Arial"/>
          <w:color w:val="000000" w:themeColor="text1"/>
          <w:sz w:val="24"/>
          <w:szCs w:val="24"/>
        </w:rPr>
        <w:t xml:space="preserve">infravermelho funcione em ou </w:t>
      </w:r>
      <w:r w:rsidR="002C13ED" w:rsidRPr="00513B3F">
        <w:rPr>
          <w:rFonts w:ascii="Arial" w:hAnsi="Arial" w:cs="Arial"/>
          <w:color w:val="000000" w:themeColor="text1"/>
          <w:sz w:val="24"/>
          <w:szCs w:val="24"/>
        </w:rPr>
        <w:t>abaixo de sua temperatura de projeto de 40 de kelvins (-233</w:t>
      </w:r>
      <w:r w:rsidR="000E0898" w:rsidRPr="00513B3F">
        <w:rPr>
          <w:rFonts w:ascii="Arial" w:hAnsi="Arial" w:cs="Arial"/>
          <w:color w:val="000000" w:themeColor="text1"/>
          <w:sz w:val="24"/>
          <w:szCs w:val="24"/>
        </w:rPr>
        <w:t>ºC). O telescópio, portanto</w:t>
      </w:r>
      <w:r w:rsidR="00E8420D" w:rsidRPr="00513B3F">
        <w:rPr>
          <w:rFonts w:ascii="Arial" w:hAnsi="Arial" w:cs="Arial"/>
          <w:color w:val="000000" w:themeColor="text1"/>
          <w:sz w:val="24"/>
          <w:szCs w:val="24"/>
        </w:rPr>
        <w:t xml:space="preserve">, usa um grande protetor solar para </w:t>
      </w:r>
      <w:r w:rsidR="00D25AA3" w:rsidRPr="00513B3F">
        <w:rPr>
          <w:rFonts w:ascii="Arial" w:hAnsi="Arial" w:cs="Arial"/>
          <w:color w:val="000000" w:themeColor="text1"/>
          <w:sz w:val="24"/>
          <w:szCs w:val="24"/>
        </w:rPr>
        <w:t xml:space="preserve">bloquear </w:t>
      </w:r>
      <w:r w:rsidR="00BD4F32" w:rsidRPr="00513B3F">
        <w:rPr>
          <w:rFonts w:ascii="Arial" w:hAnsi="Arial" w:cs="Arial"/>
          <w:color w:val="000000" w:themeColor="text1"/>
          <w:sz w:val="24"/>
          <w:szCs w:val="24"/>
        </w:rPr>
        <w:t xml:space="preserve">a luz e o calor do Sol, da Terra e da Lua, e sua posição perto do Sol-Terra L2 mantém todos os três </w:t>
      </w:r>
      <w:r w:rsidR="00B57DE3" w:rsidRPr="00513B3F">
        <w:rPr>
          <w:rFonts w:ascii="Arial" w:hAnsi="Arial" w:cs="Arial"/>
          <w:color w:val="000000" w:themeColor="text1"/>
          <w:sz w:val="24"/>
          <w:szCs w:val="24"/>
        </w:rPr>
        <w:t>corpos no mesmo lado da espaçonave o tempo todo.</w:t>
      </w:r>
    </w:p>
    <w:p w14:paraId="40C18F45" w14:textId="251B73AC" w:rsidR="00122819" w:rsidRPr="00513B3F" w:rsidRDefault="005B17EA">
      <w:p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C00000"/>
          <w:sz w:val="24"/>
          <w:szCs w:val="24"/>
        </w:rPr>
        <w:t>Elvis:</w:t>
      </w:r>
      <w:r w:rsidR="00801FC8" w:rsidRPr="00513B3F">
        <w:rPr>
          <w:rFonts w:ascii="Arial" w:hAnsi="Arial" w:cs="Arial"/>
          <w:color w:val="C00000"/>
          <w:sz w:val="24"/>
          <w:szCs w:val="24"/>
        </w:rPr>
        <w:t xml:space="preserve"> </w:t>
      </w:r>
      <w:r w:rsidR="00801FC8" w:rsidRPr="00513B3F">
        <w:rPr>
          <w:rFonts w:ascii="Arial" w:hAnsi="Arial" w:cs="Arial"/>
          <w:color w:val="000000" w:themeColor="text1"/>
          <w:sz w:val="24"/>
          <w:szCs w:val="24"/>
        </w:rPr>
        <w:t xml:space="preserve">E os </w:t>
      </w:r>
      <w:r w:rsidR="008749B9" w:rsidRPr="00513B3F">
        <w:rPr>
          <w:rFonts w:ascii="Arial" w:hAnsi="Arial" w:cs="Arial"/>
          <w:color w:val="000000" w:themeColor="text1"/>
          <w:sz w:val="24"/>
          <w:szCs w:val="24"/>
        </w:rPr>
        <w:t xml:space="preserve">três </w:t>
      </w:r>
      <w:r w:rsidR="00980F28" w:rsidRPr="00513B3F">
        <w:rPr>
          <w:rFonts w:ascii="Arial" w:hAnsi="Arial" w:cs="Arial"/>
          <w:color w:val="000000" w:themeColor="text1"/>
          <w:sz w:val="24"/>
          <w:szCs w:val="24"/>
        </w:rPr>
        <w:t>principais módulos de instrumentos do telescópio</w:t>
      </w:r>
      <w:r w:rsidR="004F7460" w:rsidRPr="00513B3F">
        <w:rPr>
          <w:rFonts w:ascii="Arial" w:hAnsi="Arial" w:cs="Arial"/>
          <w:color w:val="000000" w:themeColor="text1"/>
          <w:sz w:val="24"/>
          <w:szCs w:val="24"/>
        </w:rPr>
        <w:t xml:space="preserve"> são:</w:t>
      </w:r>
    </w:p>
    <w:p w14:paraId="65B1FFB4" w14:textId="26016006" w:rsidR="004F7460" w:rsidRPr="00513B3F" w:rsidRDefault="004F7460" w:rsidP="004F746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 xml:space="preserve">Integrated Science Instrument Module </w:t>
      </w:r>
      <w:r w:rsidR="006560CF" w:rsidRPr="00513B3F">
        <w:rPr>
          <w:rFonts w:ascii="Arial" w:hAnsi="Arial" w:cs="Arial"/>
          <w:color w:val="000000" w:themeColor="text1"/>
          <w:sz w:val="24"/>
          <w:szCs w:val="24"/>
        </w:rPr>
        <w:t>– (ISIM);</w:t>
      </w:r>
    </w:p>
    <w:p w14:paraId="7283E860" w14:textId="7CFEDB35" w:rsidR="006560CF" w:rsidRPr="00513B3F" w:rsidRDefault="006560CF" w:rsidP="006560C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Optical Telescope Element – (OTE);</w:t>
      </w:r>
    </w:p>
    <w:p w14:paraId="3EB05598" w14:textId="57A70E8F" w:rsidR="006560CF" w:rsidRPr="00513B3F" w:rsidRDefault="006560CF" w:rsidP="004F746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Space Support Module – (SSM)</w:t>
      </w:r>
    </w:p>
    <w:p w14:paraId="3982EEDE" w14:textId="77777777" w:rsidR="00F70627" w:rsidRPr="00513B3F" w:rsidRDefault="001C3ADE" w:rsidP="006560CF">
      <w:p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lastRenderedPageBreak/>
        <w:t>O ISIM é u</w:t>
      </w:r>
      <w:r w:rsidR="00E12D91" w:rsidRPr="00513B3F">
        <w:rPr>
          <w:rFonts w:ascii="Arial" w:hAnsi="Arial" w:cs="Arial"/>
          <w:color w:val="000000" w:themeColor="text1"/>
          <w:sz w:val="24"/>
          <w:szCs w:val="24"/>
        </w:rPr>
        <w:t xml:space="preserve">m sistema </w:t>
      </w:r>
      <w:r w:rsidR="004F7AB3" w:rsidRPr="00513B3F">
        <w:rPr>
          <w:rFonts w:ascii="Arial" w:hAnsi="Arial" w:cs="Arial"/>
          <w:color w:val="000000" w:themeColor="text1"/>
          <w:sz w:val="24"/>
          <w:szCs w:val="24"/>
        </w:rPr>
        <w:t>todo distribuído que cons</w:t>
      </w:r>
      <w:r w:rsidR="00E14CE9" w:rsidRPr="00513B3F">
        <w:rPr>
          <w:rFonts w:ascii="Arial" w:hAnsi="Arial" w:cs="Arial"/>
          <w:color w:val="000000" w:themeColor="text1"/>
          <w:sz w:val="24"/>
          <w:szCs w:val="24"/>
        </w:rPr>
        <w:t>iste em módulo criogênico que é integrado com OTE e com os software, circuit</w:t>
      </w:r>
      <w:r w:rsidR="00C07AC8" w:rsidRPr="00513B3F">
        <w:rPr>
          <w:rFonts w:ascii="Arial" w:hAnsi="Arial" w:cs="Arial"/>
          <w:color w:val="000000" w:themeColor="text1"/>
          <w:sz w:val="24"/>
          <w:szCs w:val="24"/>
        </w:rPr>
        <w:t>os de processadores e demais instrumentos elet</w:t>
      </w:r>
      <w:r w:rsidR="006625F6" w:rsidRPr="00513B3F">
        <w:rPr>
          <w:rFonts w:ascii="Arial" w:hAnsi="Arial" w:cs="Arial"/>
          <w:color w:val="000000" w:themeColor="text1"/>
          <w:sz w:val="24"/>
          <w:szCs w:val="24"/>
        </w:rPr>
        <w:t>rô</w:t>
      </w:r>
      <w:r w:rsidR="00954030" w:rsidRPr="00513B3F">
        <w:rPr>
          <w:rFonts w:ascii="Arial" w:hAnsi="Arial" w:cs="Arial"/>
          <w:color w:val="000000" w:themeColor="text1"/>
          <w:sz w:val="24"/>
          <w:szCs w:val="24"/>
        </w:rPr>
        <w:t>nic</w:t>
      </w:r>
      <w:r w:rsidR="005663A6" w:rsidRPr="00513B3F">
        <w:rPr>
          <w:rFonts w:ascii="Arial" w:hAnsi="Arial" w:cs="Arial"/>
          <w:color w:val="000000" w:themeColor="text1"/>
          <w:sz w:val="24"/>
          <w:szCs w:val="24"/>
        </w:rPr>
        <w:t>os, localizados na parte quente do SSM</w:t>
      </w:r>
      <w:r w:rsidR="00F70627" w:rsidRPr="00513B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63A8C7" w14:textId="77777777" w:rsidR="00C272ED" w:rsidRPr="00513B3F" w:rsidRDefault="00F70627" w:rsidP="006560CF">
      <w:p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 xml:space="preserve">O ISIM </w:t>
      </w:r>
      <w:r w:rsidR="004D27D2" w:rsidRPr="00513B3F">
        <w:rPr>
          <w:rFonts w:ascii="Arial" w:hAnsi="Arial" w:cs="Arial"/>
          <w:color w:val="000000" w:themeColor="text1"/>
          <w:sz w:val="24"/>
          <w:szCs w:val="24"/>
        </w:rPr>
        <w:t xml:space="preserve">fornece estrutura, ambiente e meio de transporte para os dados que forem coletados pelos três </w:t>
      </w:r>
      <w:r w:rsidR="00123BD5" w:rsidRPr="00513B3F">
        <w:rPr>
          <w:rFonts w:ascii="Arial" w:hAnsi="Arial" w:cs="Arial"/>
          <w:color w:val="000000" w:themeColor="text1"/>
          <w:sz w:val="24"/>
          <w:szCs w:val="24"/>
        </w:rPr>
        <w:t xml:space="preserve">módulos científicos: NIRCam, </w:t>
      </w:r>
      <w:r w:rsidR="007277C4" w:rsidRPr="00513B3F">
        <w:rPr>
          <w:rFonts w:ascii="Arial" w:hAnsi="Arial" w:cs="Arial"/>
          <w:color w:val="000000" w:themeColor="text1"/>
          <w:sz w:val="24"/>
          <w:szCs w:val="24"/>
        </w:rPr>
        <w:t>NIRSpec e o MIRI. Além sensor de ajuste fino ( Fine Guidance Sensor – FGS)</w:t>
      </w:r>
    </w:p>
    <w:p w14:paraId="2AF1BBAE" w14:textId="77777777" w:rsidR="00474346" w:rsidRPr="00513B3F" w:rsidRDefault="00BF71AB" w:rsidP="00BF71AB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Near Infrared Camera (NIRCam</w:t>
      </w:r>
      <w:r w:rsidR="00D6380C" w:rsidRPr="00513B3F">
        <w:rPr>
          <w:rFonts w:ascii="Arial" w:hAnsi="Arial" w:cs="Arial"/>
          <w:color w:val="000000" w:themeColor="text1"/>
          <w:sz w:val="24"/>
          <w:szCs w:val="24"/>
        </w:rPr>
        <w:t>) = Câmera de infravermelho</w:t>
      </w:r>
      <w:r w:rsidR="00474346" w:rsidRPr="00513B3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5AEC566" w14:textId="016F6D0B" w:rsidR="00474346" w:rsidRPr="00513B3F" w:rsidRDefault="00474346" w:rsidP="00BF71AB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Mid Infrared Instrument (MIRI) = Instrumentos para o infravermelho;</w:t>
      </w:r>
    </w:p>
    <w:p w14:paraId="66700134" w14:textId="26EA7339" w:rsidR="006560CF" w:rsidRPr="00513B3F" w:rsidRDefault="00474346" w:rsidP="00BF71AB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Near Infrared Spectrograph (NIRSpec</w:t>
      </w:r>
      <w:r w:rsidR="00BB6370" w:rsidRPr="00513B3F">
        <w:rPr>
          <w:rFonts w:ascii="Arial" w:hAnsi="Arial" w:cs="Arial"/>
          <w:color w:val="000000" w:themeColor="text1"/>
          <w:sz w:val="24"/>
          <w:szCs w:val="24"/>
        </w:rPr>
        <w:t>) = Espectrógrafo de infravermelho.</w:t>
      </w:r>
    </w:p>
    <w:p w14:paraId="0F0B3EEF" w14:textId="7AF3627D" w:rsidR="00BB6370" w:rsidRPr="00513B3F" w:rsidRDefault="00BB6370" w:rsidP="00BB6370">
      <w:pPr>
        <w:ind w:left="60"/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A North</w:t>
      </w:r>
      <w:r w:rsidR="00550D26" w:rsidRPr="00513B3F">
        <w:rPr>
          <w:rFonts w:ascii="Arial" w:hAnsi="Arial" w:cs="Arial"/>
          <w:color w:val="000000" w:themeColor="text1"/>
          <w:sz w:val="24"/>
          <w:szCs w:val="24"/>
        </w:rPr>
        <w:t>rop Grumman Space Technology é a principal empreiteira responsável pelo desenvolvimento</w:t>
      </w:r>
      <w:r w:rsidR="00075E00" w:rsidRPr="00513B3F">
        <w:rPr>
          <w:rFonts w:ascii="Arial" w:hAnsi="Arial" w:cs="Arial"/>
          <w:color w:val="000000" w:themeColor="text1"/>
          <w:sz w:val="24"/>
          <w:szCs w:val="24"/>
        </w:rPr>
        <w:t xml:space="preserve"> e pela </w:t>
      </w:r>
      <w:r w:rsidR="008C375B" w:rsidRPr="00513B3F">
        <w:rPr>
          <w:rFonts w:ascii="Arial" w:hAnsi="Arial" w:cs="Arial"/>
          <w:color w:val="000000" w:themeColor="text1"/>
          <w:sz w:val="24"/>
          <w:szCs w:val="24"/>
        </w:rPr>
        <w:t xml:space="preserve">integração do Observatório. Eles são os responsáveis pelo desenvolvimento </w:t>
      </w:r>
      <w:r w:rsidR="00C80DC9" w:rsidRPr="00513B3F">
        <w:rPr>
          <w:rFonts w:ascii="Arial" w:hAnsi="Arial" w:cs="Arial"/>
          <w:color w:val="000000" w:themeColor="text1"/>
          <w:sz w:val="24"/>
          <w:szCs w:val="24"/>
        </w:rPr>
        <w:t xml:space="preserve">e construção </w:t>
      </w:r>
      <w:r w:rsidR="00B25CDC" w:rsidRPr="00513B3F">
        <w:rPr>
          <w:rFonts w:ascii="Arial" w:hAnsi="Arial" w:cs="Arial"/>
          <w:color w:val="000000" w:themeColor="text1"/>
          <w:sz w:val="24"/>
          <w:szCs w:val="24"/>
        </w:rPr>
        <w:t>da nave espacial, que incluem ambos; o corpo principal e o escudo solar</w:t>
      </w:r>
      <w:r w:rsidR="00D46AE2" w:rsidRPr="00513B3F">
        <w:rPr>
          <w:rFonts w:ascii="Arial" w:hAnsi="Arial" w:cs="Arial"/>
          <w:color w:val="000000" w:themeColor="text1"/>
          <w:sz w:val="24"/>
          <w:szCs w:val="24"/>
        </w:rPr>
        <w:t xml:space="preserve">. A Ball Aerospace foi </w:t>
      </w:r>
      <w:r w:rsidR="00120A59" w:rsidRPr="00513B3F">
        <w:rPr>
          <w:rFonts w:ascii="Arial" w:hAnsi="Arial" w:cs="Arial"/>
          <w:color w:val="000000" w:themeColor="text1"/>
          <w:sz w:val="24"/>
          <w:szCs w:val="24"/>
        </w:rPr>
        <w:t xml:space="preserve">subcontratada para desenvolver e construir </w:t>
      </w:r>
      <w:r w:rsidR="005B7D1B" w:rsidRPr="00513B3F">
        <w:rPr>
          <w:rFonts w:ascii="Arial" w:hAnsi="Arial" w:cs="Arial"/>
          <w:color w:val="000000" w:themeColor="text1"/>
          <w:sz w:val="24"/>
          <w:szCs w:val="24"/>
        </w:rPr>
        <w:t>o Optical Telesco</w:t>
      </w:r>
      <w:r w:rsidR="006A2B51" w:rsidRPr="00513B3F">
        <w:rPr>
          <w:rFonts w:ascii="Arial" w:hAnsi="Arial" w:cs="Arial"/>
          <w:color w:val="000000" w:themeColor="text1"/>
          <w:sz w:val="24"/>
          <w:szCs w:val="24"/>
        </w:rPr>
        <w:t>pe Element (OTE). A Goddard Space F</w:t>
      </w:r>
      <w:r w:rsidR="00FF5E75" w:rsidRPr="00513B3F">
        <w:rPr>
          <w:rFonts w:ascii="Arial" w:hAnsi="Arial" w:cs="Arial"/>
          <w:color w:val="000000" w:themeColor="text1"/>
          <w:sz w:val="24"/>
          <w:szCs w:val="24"/>
        </w:rPr>
        <w:t>l</w:t>
      </w:r>
      <w:r w:rsidR="006A2B51" w:rsidRPr="00513B3F">
        <w:rPr>
          <w:rFonts w:ascii="Arial" w:hAnsi="Arial" w:cs="Arial"/>
          <w:color w:val="000000" w:themeColor="text1"/>
          <w:sz w:val="24"/>
          <w:szCs w:val="24"/>
        </w:rPr>
        <w:t>ight Center é a responsável por fornecer o Integrated Science Instrument Module (</w:t>
      </w:r>
      <w:r w:rsidR="005A59FA" w:rsidRPr="00513B3F">
        <w:rPr>
          <w:rFonts w:ascii="Arial" w:hAnsi="Arial" w:cs="Arial"/>
          <w:color w:val="000000" w:themeColor="text1"/>
          <w:sz w:val="24"/>
          <w:szCs w:val="24"/>
        </w:rPr>
        <w:t>ISIM</w:t>
      </w:r>
      <w:r w:rsidR="00FD6F73" w:rsidRPr="00513B3F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0D105F1" w14:textId="422F4697" w:rsidR="00FD6F73" w:rsidRDefault="00FD6F73" w:rsidP="00BB6370">
      <w:pPr>
        <w:ind w:left="60"/>
        <w:rPr>
          <w:rFonts w:ascii="Arial" w:hAnsi="Arial" w:cs="Arial"/>
          <w:color w:val="000000" w:themeColor="text1"/>
          <w:sz w:val="32"/>
          <w:szCs w:val="32"/>
        </w:rPr>
      </w:pPr>
      <w:r w:rsidRPr="00FD6F73">
        <w:rPr>
          <w:rFonts w:ascii="Arial" w:hAnsi="Arial" w:cs="Arial"/>
          <w:color w:val="000000" w:themeColor="text1"/>
          <w:sz w:val="32"/>
          <w:szCs w:val="32"/>
        </w:rPr>
        <w:t xml:space="preserve">História </w:t>
      </w:r>
    </w:p>
    <w:p w14:paraId="2AB1F16E" w14:textId="77777777" w:rsidR="006D3A98" w:rsidRPr="00513B3F" w:rsidRDefault="00BC3B8F" w:rsidP="00BF784C">
      <w:pPr>
        <w:ind w:left="60"/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4472C4" w:themeColor="accent1"/>
          <w:sz w:val="24"/>
          <w:szCs w:val="24"/>
        </w:rPr>
        <w:t>Thalles:</w:t>
      </w:r>
      <w:r w:rsidR="009D258A" w:rsidRPr="00513B3F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9D258A" w:rsidRPr="00513B3F">
        <w:rPr>
          <w:rFonts w:ascii="Arial" w:hAnsi="Arial" w:cs="Arial"/>
          <w:color w:val="000000" w:themeColor="text1"/>
          <w:sz w:val="24"/>
          <w:szCs w:val="24"/>
        </w:rPr>
        <w:t>O trabalh</w:t>
      </w:r>
      <w:r w:rsidR="00441EE9" w:rsidRPr="00513B3F">
        <w:rPr>
          <w:rFonts w:ascii="Arial" w:hAnsi="Arial" w:cs="Arial"/>
          <w:color w:val="000000" w:themeColor="text1"/>
          <w:sz w:val="24"/>
          <w:szCs w:val="24"/>
        </w:rPr>
        <w:t>o</w:t>
      </w:r>
      <w:r w:rsidR="00496118" w:rsidRPr="00513B3F">
        <w:rPr>
          <w:rFonts w:ascii="Arial" w:hAnsi="Arial" w:cs="Arial"/>
          <w:color w:val="000000" w:themeColor="text1"/>
          <w:sz w:val="24"/>
          <w:szCs w:val="24"/>
        </w:rPr>
        <w:t xml:space="preserve"> no projeto começou há mais de </w:t>
      </w:r>
      <w:r w:rsidR="00502D52" w:rsidRPr="00513B3F">
        <w:rPr>
          <w:rFonts w:ascii="Arial" w:hAnsi="Arial" w:cs="Arial"/>
          <w:color w:val="000000" w:themeColor="text1"/>
          <w:sz w:val="24"/>
          <w:szCs w:val="24"/>
        </w:rPr>
        <w:t>30 anos na STScl com o desafio de “pensar</w:t>
      </w:r>
      <w:r w:rsidR="0089582D" w:rsidRPr="00513B3F">
        <w:rPr>
          <w:rFonts w:ascii="Arial" w:hAnsi="Arial" w:cs="Arial"/>
          <w:color w:val="000000" w:themeColor="text1"/>
          <w:sz w:val="24"/>
          <w:szCs w:val="24"/>
        </w:rPr>
        <w:t xml:space="preserve"> na próxima </w:t>
      </w:r>
      <w:r w:rsidR="00A2707B" w:rsidRPr="00513B3F">
        <w:rPr>
          <w:rFonts w:ascii="Arial" w:hAnsi="Arial" w:cs="Arial"/>
          <w:color w:val="000000" w:themeColor="text1"/>
          <w:sz w:val="24"/>
          <w:szCs w:val="24"/>
        </w:rPr>
        <w:t xml:space="preserve">grande missão além do Hubble”. O desenvolvimento de um conceito de missão veio em setembro de 1989, com um workshop realizado </w:t>
      </w:r>
      <w:r w:rsidR="009F5BF2" w:rsidRPr="00513B3F">
        <w:rPr>
          <w:rFonts w:ascii="Arial" w:hAnsi="Arial" w:cs="Arial"/>
          <w:color w:val="000000" w:themeColor="text1"/>
          <w:sz w:val="24"/>
          <w:szCs w:val="24"/>
        </w:rPr>
        <w:t xml:space="preserve">no STScl, antes do lançamento do Hubble. O </w:t>
      </w:r>
      <w:r w:rsidR="00372443" w:rsidRPr="00513B3F">
        <w:rPr>
          <w:rFonts w:ascii="Arial" w:hAnsi="Arial" w:cs="Arial"/>
          <w:color w:val="000000" w:themeColor="text1"/>
          <w:sz w:val="24"/>
          <w:szCs w:val="24"/>
        </w:rPr>
        <w:t xml:space="preserve">workshop cobriu as oportunidades </w:t>
      </w:r>
      <w:r w:rsidR="00A9621F" w:rsidRPr="00513B3F">
        <w:rPr>
          <w:rFonts w:ascii="Arial" w:hAnsi="Arial" w:cs="Arial"/>
          <w:color w:val="000000" w:themeColor="text1"/>
          <w:sz w:val="24"/>
          <w:szCs w:val="24"/>
        </w:rPr>
        <w:t>científicos e os desafios tecnológicos de tal missão e baseou-se em pesqui</w:t>
      </w:r>
      <w:r w:rsidR="0040242A" w:rsidRPr="00513B3F">
        <w:rPr>
          <w:rFonts w:ascii="Arial" w:hAnsi="Arial" w:cs="Arial"/>
          <w:color w:val="000000" w:themeColor="text1"/>
          <w:sz w:val="24"/>
          <w:szCs w:val="24"/>
        </w:rPr>
        <w:t>sas anteriores até</w:t>
      </w:r>
      <w:r w:rsidR="00E8225C" w:rsidRPr="00513B3F">
        <w:rPr>
          <w:rFonts w:ascii="Arial" w:hAnsi="Arial" w:cs="Arial"/>
          <w:color w:val="000000" w:themeColor="text1"/>
          <w:sz w:val="24"/>
          <w:szCs w:val="24"/>
        </w:rPr>
        <w:t xml:space="preserve"> aquela data</w:t>
      </w:r>
      <w:r w:rsidR="00BF784C" w:rsidRPr="00513B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F12116" w14:textId="77777777" w:rsidR="004538DD" w:rsidRPr="00513B3F" w:rsidRDefault="009F3594" w:rsidP="004538DD">
      <w:pPr>
        <w:ind w:left="60"/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C00000"/>
          <w:sz w:val="24"/>
          <w:szCs w:val="24"/>
        </w:rPr>
        <w:t>Elvis</w:t>
      </w:r>
      <w:r w:rsidR="0099424C" w:rsidRPr="00513B3F">
        <w:rPr>
          <w:rFonts w:ascii="Arial" w:hAnsi="Arial" w:cs="Arial"/>
          <w:color w:val="C00000"/>
          <w:sz w:val="24"/>
          <w:szCs w:val="24"/>
        </w:rPr>
        <w:t xml:space="preserve">: </w:t>
      </w:r>
      <w:r w:rsidR="0099424C" w:rsidRPr="00513B3F">
        <w:rPr>
          <w:rFonts w:ascii="Arial" w:hAnsi="Arial" w:cs="Arial"/>
          <w:color w:val="000000" w:themeColor="text1"/>
          <w:sz w:val="24"/>
          <w:szCs w:val="24"/>
        </w:rPr>
        <w:t>E também sobre o histórico</w:t>
      </w:r>
      <w:r w:rsidR="003D1553" w:rsidRPr="00513B3F">
        <w:rPr>
          <w:rFonts w:ascii="Arial" w:hAnsi="Arial" w:cs="Arial"/>
          <w:color w:val="000000" w:themeColor="text1"/>
          <w:sz w:val="24"/>
          <w:szCs w:val="24"/>
        </w:rPr>
        <w:t xml:space="preserve">, as discussões de uma continuação do Hublle começaram </w:t>
      </w:r>
      <w:r w:rsidR="007D6992" w:rsidRPr="00513B3F">
        <w:rPr>
          <w:rFonts w:ascii="Arial" w:hAnsi="Arial" w:cs="Arial"/>
          <w:color w:val="000000" w:themeColor="text1"/>
          <w:sz w:val="24"/>
          <w:szCs w:val="24"/>
        </w:rPr>
        <w:t>na década de 1980, ,as um planejamento s</w:t>
      </w:r>
      <w:r w:rsidR="00A16F99" w:rsidRPr="00513B3F">
        <w:rPr>
          <w:rFonts w:ascii="Arial" w:hAnsi="Arial" w:cs="Arial"/>
          <w:color w:val="000000" w:themeColor="text1"/>
          <w:sz w:val="24"/>
          <w:szCs w:val="24"/>
        </w:rPr>
        <w:t>é</w:t>
      </w:r>
      <w:r w:rsidR="007D6992" w:rsidRPr="00513B3F">
        <w:rPr>
          <w:rFonts w:ascii="Arial" w:hAnsi="Arial" w:cs="Arial"/>
          <w:color w:val="000000" w:themeColor="text1"/>
          <w:sz w:val="24"/>
          <w:szCs w:val="24"/>
        </w:rPr>
        <w:t>rio</w:t>
      </w:r>
      <w:r w:rsidR="00A16F99" w:rsidRPr="00513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4F0" w:rsidRPr="00513B3F">
        <w:rPr>
          <w:rFonts w:ascii="Arial" w:hAnsi="Arial" w:cs="Arial"/>
          <w:color w:val="000000" w:themeColor="text1"/>
          <w:sz w:val="24"/>
          <w:szCs w:val="24"/>
        </w:rPr>
        <w:t>começou no início da d</w:t>
      </w:r>
      <w:r w:rsidR="003C4F9B" w:rsidRPr="00513B3F">
        <w:rPr>
          <w:rFonts w:ascii="Arial" w:hAnsi="Arial" w:cs="Arial"/>
          <w:color w:val="000000" w:themeColor="text1"/>
          <w:sz w:val="24"/>
          <w:szCs w:val="24"/>
        </w:rPr>
        <w:t xml:space="preserve">écada de 1990. O painel UV-Optical in Space da National Academies de 1990 </w:t>
      </w:r>
      <w:r w:rsidR="00FA0CE6" w:rsidRPr="00513B3F">
        <w:rPr>
          <w:rFonts w:ascii="Arial" w:hAnsi="Arial" w:cs="Arial"/>
          <w:color w:val="000000" w:themeColor="text1"/>
          <w:sz w:val="24"/>
          <w:szCs w:val="24"/>
        </w:rPr>
        <w:t xml:space="preserve">deu impulso ao conceito ao recomendar </w:t>
      </w:r>
      <w:r w:rsidR="001855FA" w:rsidRPr="00513B3F">
        <w:rPr>
          <w:rFonts w:ascii="Arial" w:hAnsi="Arial" w:cs="Arial"/>
          <w:color w:val="000000" w:themeColor="text1"/>
          <w:sz w:val="24"/>
          <w:szCs w:val="24"/>
        </w:rPr>
        <w:t xml:space="preserve">um telescópio espacial resfriado de 6 metros como sucessor de Hubble. O desenvolvimento </w:t>
      </w:r>
      <w:r w:rsidR="00B81FC7" w:rsidRPr="00513B3F">
        <w:rPr>
          <w:rFonts w:ascii="Arial" w:hAnsi="Arial" w:cs="Arial"/>
          <w:color w:val="000000" w:themeColor="text1"/>
          <w:sz w:val="24"/>
          <w:szCs w:val="24"/>
        </w:rPr>
        <w:t>de um conceito de Telescópio Espacial de Pr</w:t>
      </w:r>
      <w:r w:rsidR="00A4151D" w:rsidRPr="00513B3F">
        <w:rPr>
          <w:rFonts w:ascii="Arial" w:hAnsi="Arial" w:cs="Arial"/>
          <w:color w:val="000000" w:themeColor="text1"/>
          <w:sz w:val="24"/>
          <w:szCs w:val="24"/>
        </w:rPr>
        <w:t xml:space="preserve">óxima Geração de 8 metros </w:t>
      </w:r>
      <w:r w:rsidR="00DB54FB" w:rsidRPr="00513B3F">
        <w:rPr>
          <w:rFonts w:ascii="Arial" w:hAnsi="Arial" w:cs="Arial"/>
          <w:color w:val="000000" w:themeColor="text1"/>
          <w:sz w:val="24"/>
          <w:szCs w:val="24"/>
        </w:rPr>
        <w:t xml:space="preserve">(NGST) nos próximos dois anos se </w:t>
      </w:r>
      <w:r w:rsidR="000746F8" w:rsidRPr="00513B3F">
        <w:rPr>
          <w:rFonts w:ascii="Arial" w:hAnsi="Arial" w:cs="Arial"/>
          <w:color w:val="000000" w:themeColor="text1"/>
          <w:sz w:val="24"/>
          <w:szCs w:val="24"/>
        </w:rPr>
        <w:t>concentrou</w:t>
      </w:r>
      <w:r w:rsidR="00DB54FB" w:rsidRPr="00513B3F">
        <w:rPr>
          <w:rFonts w:ascii="Arial" w:hAnsi="Arial" w:cs="Arial"/>
          <w:color w:val="000000" w:themeColor="text1"/>
          <w:sz w:val="24"/>
          <w:szCs w:val="24"/>
        </w:rPr>
        <w:t xml:space="preserve"> em um telescópio visível e infravermelho resfriado, uma vez que ficou claro que era </w:t>
      </w:r>
      <w:r w:rsidR="00B81FC7" w:rsidRPr="00513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46F8" w:rsidRPr="00513B3F">
        <w:rPr>
          <w:rFonts w:ascii="Arial" w:hAnsi="Arial" w:cs="Arial"/>
          <w:color w:val="000000" w:themeColor="text1"/>
          <w:sz w:val="24"/>
          <w:szCs w:val="24"/>
        </w:rPr>
        <w:t xml:space="preserve">tecnicamente impraticável </w:t>
      </w:r>
      <w:r w:rsidR="00326E69" w:rsidRPr="00513B3F">
        <w:rPr>
          <w:rFonts w:ascii="Arial" w:hAnsi="Arial" w:cs="Arial"/>
          <w:color w:val="000000" w:themeColor="text1"/>
          <w:sz w:val="24"/>
          <w:szCs w:val="24"/>
        </w:rPr>
        <w:t>incluir os recursos de UV</w:t>
      </w:r>
      <w:r w:rsidR="00566871" w:rsidRPr="00513B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9C8E844" w14:textId="6A858CFC" w:rsidR="008963F3" w:rsidRPr="00513B3F" w:rsidRDefault="004538DD" w:rsidP="004538DD">
      <w:pPr>
        <w:ind w:left="60"/>
        <w:rPr>
          <w:rFonts w:ascii="Arial" w:hAnsi="Arial" w:cs="Arial"/>
          <w:color w:val="000000" w:themeColor="text1"/>
          <w:sz w:val="24"/>
          <w:szCs w:val="24"/>
        </w:rPr>
      </w:pPr>
      <w:r w:rsidRPr="00513B3F">
        <w:rPr>
          <w:rFonts w:ascii="Arial" w:hAnsi="Arial" w:cs="Arial"/>
          <w:color w:val="000000" w:themeColor="text1"/>
          <w:sz w:val="24"/>
          <w:szCs w:val="24"/>
        </w:rPr>
        <w:t>Em</w:t>
      </w:r>
      <w:r w:rsidR="00566871" w:rsidRPr="00513B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3B3F">
        <w:rPr>
          <w:rFonts w:ascii="Arial" w:hAnsi="Arial" w:cs="Arial"/>
          <w:color w:val="000000" w:themeColor="text1"/>
          <w:sz w:val="24"/>
          <w:szCs w:val="24"/>
        </w:rPr>
        <w:t>1993, o Space Telescope Institute Counci</w:t>
      </w:r>
      <w:r w:rsidR="00DF65E2" w:rsidRPr="00513B3F">
        <w:rPr>
          <w:rFonts w:ascii="Arial" w:hAnsi="Arial" w:cs="Arial"/>
          <w:color w:val="000000" w:themeColor="text1"/>
          <w:sz w:val="24"/>
          <w:szCs w:val="24"/>
        </w:rPr>
        <w:t xml:space="preserve">l (STIC) </w:t>
      </w:r>
      <w:r w:rsidR="00BA1A6C" w:rsidRPr="00513B3F">
        <w:rPr>
          <w:rFonts w:ascii="Arial" w:hAnsi="Arial" w:cs="Arial"/>
          <w:color w:val="000000" w:themeColor="text1"/>
          <w:sz w:val="24"/>
          <w:szCs w:val="24"/>
        </w:rPr>
        <w:t>nomeou um comitê para estudar as missões de astronom</w:t>
      </w:r>
      <w:r w:rsidR="00513B3F" w:rsidRPr="00513B3F">
        <w:rPr>
          <w:rFonts w:ascii="Arial" w:hAnsi="Arial" w:cs="Arial"/>
          <w:color w:val="000000" w:themeColor="text1"/>
          <w:sz w:val="24"/>
          <w:szCs w:val="24"/>
        </w:rPr>
        <w:t xml:space="preserve">ia espacial </w:t>
      </w:r>
      <w:r w:rsidR="00DE6A27">
        <w:rPr>
          <w:rFonts w:ascii="Arial" w:hAnsi="Arial" w:cs="Arial"/>
          <w:color w:val="000000" w:themeColor="text1"/>
          <w:sz w:val="24"/>
          <w:szCs w:val="24"/>
        </w:rPr>
        <w:t xml:space="preserve">do século </w:t>
      </w:r>
      <w:r w:rsidR="00BE2780">
        <w:rPr>
          <w:rFonts w:ascii="Arial" w:hAnsi="Arial" w:cs="Arial"/>
          <w:color w:val="000000" w:themeColor="text1"/>
          <w:sz w:val="24"/>
          <w:szCs w:val="24"/>
        </w:rPr>
        <w:t xml:space="preserve">21 e dos anos depois, o comitê recomendou um telescópio de 4 m </w:t>
      </w:r>
      <w:r w:rsidR="0032596C">
        <w:rPr>
          <w:rFonts w:ascii="Arial" w:hAnsi="Arial" w:cs="Arial"/>
          <w:color w:val="000000" w:themeColor="text1"/>
          <w:sz w:val="24"/>
          <w:szCs w:val="24"/>
        </w:rPr>
        <w:t>–</w:t>
      </w:r>
      <w:r w:rsidR="00BE27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596C">
        <w:rPr>
          <w:rFonts w:ascii="Arial" w:hAnsi="Arial" w:cs="Arial"/>
          <w:color w:val="000000" w:themeColor="text1"/>
          <w:sz w:val="24"/>
          <w:szCs w:val="24"/>
        </w:rPr>
        <w:t>menor do que o NGST de 8 a 10 metros inicialmente dis</w:t>
      </w:r>
      <w:r w:rsidR="00ED5B75">
        <w:rPr>
          <w:rFonts w:ascii="Arial" w:hAnsi="Arial" w:cs="Arial"/>
          <w:color w:val="000000" w:themeColor="text1"/>
          <w:sz w:val="24"/>
          <w:szCs w:val="24"/>
        </w:rPr>
        <w:t xml:space="preserve">cutido, mas mantendo a capacidade muito importante de ver a luz infravermelha. Mais tarde, a NASA </w:t>
      </w:r>
      <w:r w:rsidR="009228CB">
        <w:rPr>
          <w:rFonts w:ascii="Arial" w:hAnsi="Arial" w:cs="Arial"/>
          <w:color w:val="000000" w:themeColor="text1"/>
          <w:sz w:val="24"/>
          <w:szCs w:val="24"/>
        </w:rPr>
        <w:t xml:space="preserve">restaurou o NGST para 8 metros. </w:t>
      </w:r>
    </w:p>
    <w:p w14:paraId="6E6FF140" w14:textId="1E5B2BF4" w:rsidR="00BF784C" w:rsidRDefault="00BF784C" w:rsidP="00BF784C">
      <w:pPr>
        <w:ind w:left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23FDE091" w14:textId="385325D1" w:rsidR="00BF784C" w:rsidRPr="009D258A" w:rsidRDefault="00BF784C" w:rsidP="00336DAD">
      <w:pPr>
        <w:rPr>
          <w:rFonts w:ascii="Arial" w:hAnsi="Arial" w:cs="Arial"/>
          <w:color w:val="000000" w:themeColor="text1"/>
        </w:rPr>
      </w:pPr>
    </w:p>
    <w:p w14:paraId="76E937BC" w14:textId="77777777" w:rsidR="00772952" w:rsidRPr="00772952" w:rsidRDefault="00772952" w:rsidP="00BB6370">
      <w:pPr>
        <w:ind w:left="60"/>
        <w:rPr>
          <w:rFonts w:ascii="Arial" w:hAnsi="Arial" w:cs="Arial"/>
          <w:color w:val="000000" w:themeColor="text1"/>
        </w:rPr>
      </w:pPr>
    </w:p>
    <w:p w14:paraId="31AACFAC" w14:textId="18AC4F74" w:rsidR="00772952" w:rsidRDefault="00772952" w:rsidP="00BB6370">
      <w:pPr>
        <w:ind w:left="60"/>
        <w:rPr>
          <w:rFonts w:ascii="Arial" w:hAnsi="Arial" w:cs="Arial"/>
          <w:color w:val="000000" w:themeColor="text1"/>
          <w:sz w:val="32"/>
          <w:szCs w:val="32"/>
        </w:rPr>
      </w:pPr>
    </w:p>
    <w:p w14:paraId="562ED5BC" w14:textId="77777777" w:rsidR="00772952" w:rsidRDefault="00772952" w:rsidP="00BB6370">
      <w:pPr>
        <w:ind w:left="60"/>
        <w:rPr>
          <w:rFonts w:ascii="Arial" w:hAnsi="Arial" w:cs="Arial"/>
          <w:color w:val="000000" w:themeColor="text1"/>
          <w:sz w:val="32"/>
          <w:szCs w:val="32"/>
        </w:rPr>
      </w:pPr>
    </w:p>
    <w:p w14:paraId="44FE12F0" w14:textId="670BF36C" w:rsidR="00FF1173" w:rsidRPr="00FD6F73" w:rsidRDefault="00FF1173" w:rsidP="00BB6370">
      <w:pPr>
        <w:ind w:left="60"/>
        <w:rPr>
          <w:rFonts w:ascii="Arial" w:hAnsi="Arial" w:cs="Arial"/>
          <w:color w:val="000000" w:themeColor="text1"/>
          <w:sz w:val="32"/>
          <w:szCs w:val="32"/>
        </w:rPr>
      </w:pPr>
    </w:p>
    <w:sectPr w:rsidR="00FF1173" w:rsidRPr="00FD6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B6C71"/>
    <w:multiLevelType w:val="hybridMultilevel"/>
    <w:tmpl w:val="002CDE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6F2607"/>
    <w:multiLevelType w:val="hybridMultilevel"/>
    <w:tmpl w:val="87C4C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80342">
    <w:abstractNumId w:val="1"/>
  </w:num>
  <w:num w:numId="2" w16cid:durableId="183075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546"/>
    <w:rsid w:val="00021D70"/>
    <w:rsid w:val="00052827"/>
    <w:rsid w:val="000746F8"/>
    <w:rsid w:val="00075E00"/>
    <w:rsid w:val="000C33FE"/>
    <w:rsid w:val="000E0898"/>
    <w:rsid w:val="001055AE"/>
    <w:rsid w:val="00120A59"/>
    <w:rsid w:val="00122819"/>
    <w:rsid w:val="00123BD5"/>
    <w:rsid w:val="001855FA"/>
    <w:rsid w:val="001A1298"/>
    <w:rsid w:val="001C3ADE"/>
    <w:rsid w:val="001D196B"/>
    <w:rsid w:val="001E53E0"/>
    <w:rsid w:val="002364F0"/>
    <w:rsid w:val="00253799"/>
    <w:rsid w:val="00255952"/>
    <w:rsid w:val="00296544"/>
    <w:rsid w:val="002A424C"/>
    <w:rsid w:val="002C13ED"/>
    <w:rsid w:val="002C292D"/>
    <w:rsid w:val="0032596C"/>
    <w:rsid w:val="00326E69"/>
    <w:rsid w:val="00331A93"/>
    <w:rsid w:val="00336DAD"/>
    <w:rsid w:val="00361C51"/>
    <w:rsid w:val="00372443"/>
    <w:rsid w:val="00391E83"/>
    <w:rsid w:val="00396546"/>
    <w:rsid w:val="003C4F9B"/>
    <w:rsid w:val="003D1553"/>
    <w:rsid w:val="003D269E"/>
    <w:rsid w:val="003E26A7"/>
    <w:rsid w:val="003F29BF"/>
    <w:rsid w:val="0040242A"/>
    <w:rsid w:val="00441EE9"/>
    <w:rsid w:val="004538DD"/>
    <w:rsid w:val="00472301"/>
    <w:rsid w:val="00474346"/>
    <w:rsid w:val="00496118"/>
    <w:rsid w:val="004C3FB0"/>
    <w:rsid w:val="004D27D2"/>
    <w:rsid w:val="004F06D0"/>
    <w:rsid w:val="004F324D"/>
    <w:rsid w:val="004F3E49"/>
    <w:rsid w:val="004F7460"/>
    <w:rsid w:val="004F7AB3"/>
    <w:rsid w:val="00502D52"/>
    <w:rsid w:val="00513B3F"/>
    <w:rsid w:val="00546AA7"/>
    <w:rsid w:val="00550D26"/>
    <w:rsid w:val="0055718E"/>
    <w:rsid w:val="005663A6"/>
    <w:rsid w:val="00566871"/>
    <w:rsid w:val="005A59FA"/>
    <w:rsid w:val="005B17EA"/>
    <w:rsid w:val="005B7D1B"/>
    <w:rsid w:val="006560CF"/>
    <w:rsid w:val="006625F6"/>
    <w:rsid w:val="006806DD"/>
    <w:rsid w:val="006A2B51"/>
    <w:rsid w:val="006B3CEA"/>
    <w:rsid w:val="006B6BDC"/>
    <w:rsid w:val="006D3A98"/>
    <w:rsid w:val="006E07A7"/>
    <w:rsid w:val="00724AD7"/>
    <w:rsid w:val="007277C4"/>
    <w:rsid w:val="00772952"/>
    <w:rsid w:val="007864AC"/>
    <w:rsid w:val="007A10D3"/>
    <w:rsid w:val="007B6B82"/>
    <w:rsid w:val="007C3D71"/>
    <w:rsid w:val="007D6992"/>
    <w:rsid w:val="007F6C9E"/>
    <w:rsid w:val="00801FC8"/>
    <w:rsid w:val="008028D8"/>
    <w:rsid w:val="0086110F"/>
    <w:rsid w:val="008749B9"/>
    <w:rsid w:val="00894AF5"/>
    <w:rsid w:val="0089582D"/>
    <w:rsid w:val="008963F3"/>
    <w:rsid w:val="008A5CC9"/>
    <w:rsid w:val="008C375B"/>
    <w:rsid w:val="008E6086"/>
    <w:rsid w:val="009228CB"/>
    <w:rsid w:val="00947F14"/>
    <w:rsid w:val="0095393E"/>
    <w:rsid w:val="00954030"/>
    <w:rsid w:val="00980F28"/>
    <w:rsid w:val="0099424C"/>
    <w:rsid w:val="009A320A"/>
    <w:rsid w:val="009D258A"/>
    <w:rsid w:val="009F3594"/>
    <w:rsid w:val="009F5BF2"/>
    <w:rsid w:val="00A11D6C"/>
    <w:rsid w:val="00A13112"/>
    <w:rsid w:val="00A13482"/>
    <w:rsid w:val="00A16F99"/>
    <w:rsid w:val="00A2707B"/>
    <w:rsid w:val="00A4151D"/>
    <w:rsid w:val="00A57E5E"/>
    <w:rsid w:val="00A72FEC"/>
    <w:rsid w:val="00A9621F"/>
    <w:rsid w:val="00AA7976"/>
    <w:rsid w:val="00AB5E21"/>
    <w:rsid w:val="00AC20B9"/>
    <w:rsid w:val="00AE3D90"/>
    <w:rsid w:val="00AF4921"/>
    <w:rsid w:val="00B1565B"/>
    <w:rsid w:val="00B254DA"/>
    <w:rsid w:val="00B25CDC"/>
    <w:rsid w:val="00B423C2"/>
    <w:rsid w:val="00B57DE3"/>
    <w:rsid w:val="00B63349"/>
    <w:rsid w:val="00B81FC7"/>
    <w:rsid w:val="00BA1A6C"/>
    <w:rsid w:val="00BB6370"/>
    <w:rsid w:val="00BC3B8F"/>
    <w:rsid w:val="00BD4F32"/>
    <w:rsid w:val="00BE2780"/>
    <w:rsid w:val="00BF0840"/>
    <w:rsid w:val="00BF71AB"/>
    <w:rsid w:val="00BF784C"/>
    <w:rsid w:val="00C07AC8"/>
    <w:rsid w:val="00C222BC"/>
    <w:rsid w:val="00C272ED"/>
    <w:rsid w:val="00C47725"/>
    <w:rsid w:val="00C77D04"/>
    <w:rsid w:val="00C80DC9"/>
    <w:rsid w:val="00CA4E3D"/>
    <w:rsid w:val="00CB6822"/>
    <w:rsid w:val="00CC7DD1"/>
    <w:rsid w:val="00CE3034"/>
    <w:rsid w:val="00CF492E"/>
    <w:rsid w:val="00D0231A"/>
    <w:rsid w:val="00D23D85"/>
    <w:rsid w:val="00D25AA3"/>
    <w:rsid w:val="00D42061"/>
    <w:rsid w:val="00D46AE2"/>
    <w:rsid w:val="00D47575"/>
    <w:rsid w:val="00D6380C"/>
    <w:rsid w:val="00D8502F"/>
    <w:rsid w:val="00D917A5"/>
    <w:rsid w:val="00D96AAE"/>
    <w:rsid w:val="00DB54FB"/>
    <w:rsid w:val="00DD0DC9"/>
    <w:rsid w:val="00DD2169"/>
    <w:rsid w:val="00DD7F60"/>
    <w:rsid w:val="00DE6A27"/>
    <w:rsid w:val="00DF65E2"/>
    <w:rsid w:val="00E12D91"/>
    <w:rsid w:val="00E14CE9"/>
    <w:rsid w:val="00E211C3"/>
    <w:rsid w:val="00E6270B"/>
    <w:rsid w:val="00E8225C"/>
    <w:rsid w:val="00E8420D"/>
    <w:rsid w:val="00EA3A6D"/>
    <w:rsid w:val="00ED5B75"/>
    <w:rsid w:val="00EF7221"/>
    <w:rsid w:val="00F10311"/>
    <w:rsid w:val="00F215D3"/>
    <w:rsid w:val="00F62C44"/>
    <w:rsid w:val="00F70627"/>
    <w:rsid w:val="00FA0CE6"/>
    <w:rsid w:val="00FB17B4"/>
    <w:rsid w:val="00FD6F73"/>
    <w:rsid w:val="00FE0B16"/>
    <w:rsid w:val="00FE4585"/>
    <w:rsid w:val="00FF117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F0E1"/>
  <w15:docId w15:val="{7CC796EC-D854-4E8C-9556-1622380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2713-B10D-4DD2-BBF0-D1A745C7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Lucas</dc:creator>
  <cp:keywords/>
  <dc:description/>
  <cp:lastModifiedBy>Keven Lucas</cp:lastModifiedBy>
  <cp:revision>160</cp:revision>
  <dcterms:created xsi:type="dcterms:W3CDTF">2024-06-03T11:55:00Z</dcterms:created>
  <dcterms:modified xsi:type="dcterms:W3CDTF">2024-06-05T18:49:00Z</dcterms:modified>
</cp:coreProperties>
</file>